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C82998F"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FA7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21BC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21BC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21BC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21BC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21BC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21BC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1DDAE40" w:rsidR="00EA15BA" w:rsidRPr="00250F36" w:rsidRDefault="00421BC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A7FE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F074D0C" w:rsidR="00EA15BA" w:rsidRDefault="00421BCF"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A7FE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21BCF"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21BCF"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19F8818"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A7FE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06D8CB3F"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A7FE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21BC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21BC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21BC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21BC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21BC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21BC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DDA2A02" w:rsidR="00EA15BA" w:rsidRDefault="00421BC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FA7FE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21BC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21BC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21BC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21BC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21BC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21BC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21BC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21BC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21BC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21BC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3951" w14:textId="77777777" w:rsidR="00421BCF" w:rsidRDefault="00421BCF">
      <w:r>
        <w:separator/>
      </w:r>
    </w:p>
  </w:endnote>
  <w:endnote w:type="continuationSeparator" w:id="0">
    <w:p w14:paraId="77A32471" w14:textId="77777777" w:rsidR="00421BCF" w:rsidRDefault="0042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B086C3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A7FE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6DD1" w14:textId="77777777" w:rsidR="00421BCF" w:rsidRDefault="00421BCF">
      <w:r>
        <w:separator/>
      </w:r>
    </w:p>
  </w:footnote>
  <w:footnote w:type="continuationSeparator" w:id="0">
    <w:p w14:paraId="7B24229A" w14:textId="77777777" w:rsidR="00421BCF" w:rsidRDefault="0042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21BCF"/>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A7FE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47574CF6-EC32-43EA-961B-4B42670D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43:00Z</dcterms:created>
  <dcterms:modified xsi:type="dcterms:W3CDTF">2020-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